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26B" w:rsidRDefault="00AB626B" w:rsidP="00935217">
      <w:pPr>
        <w:jc w:val="center"/>
      </w:pPr>
    </w:p>
    <w:p w:rsidR="00AB626B" w:rsidRDefault="00AB626B" w:rsidP="00935217">
      <w:pPr>
        <w:jc w:val="center"/>
      </w:pPr>
      <w:r>
        <w:t>FICHA DE INSCRIÇÃO:</w:t>
      </w:r>
    </w:p>
    <w:p w:rsidR="00B64304" w:rsidRDefault="00CE76EE" w:rsidP="00935217">
      <w:pPr>
        <w:jc w:val="center"/>
      </w:pPr>
      <w:r>
        <w:t>INTRODUÇÃO À MÚSICA CORPORAL</w:t>
      </w:r>
    </w:p>
    <w:p w:rsidR="00AB626B" w:rsidRDefault="002D45A7" w:rsidP="00935217">
      <w:pPr>
        <w:jc w:val="center"/>
      </w:pPr>
      <w:r>
        <w:t>De 26</w:t>
      </w:r>
      <w:r w:rsidR="00CE76EE">
        <w:t>, 2</w:t>
      </w:r>
      <w:r>
        <w:t>7</w:t>
      </w:r>
      <w:r w:rsidR="00CE76EE">
        <w:t xml:space="preserve"> e </w:t>
      </w:r>
      <w:r>
        <w:t>28/04</w:t>
      </w:r>
      <w:r w:rsidR="00A440EF">
        <w:t xml:space="preserve">/2019 - </w:t>
      </w:r>
      <w:r w:rsidR="00935217">
        <w:t>Carga Horária</w:t>
      </w:r>
      <w:r w:rsidR="004E6E83">
        <w:t>:</w:t>
      </w:r>
      <w:r w:rsidR="003E5F37">
        <w:t xml:space="preserve"> </w:t>
      </w:r>
      <w:r w:rsidR="00CE76EE">
        <w:t>9</w:t>
      </w:r>
      <w:r w:rsidR="002B7BA4">
        <w:t xml:space="preserve"> horas</w:t>
      </w:r>
    </w:p>
    <w:p w:rsidR="00C56245" w:rsidRDefault="00C56245" w:rsidP="00935217">
      <w:pPr>
        <w:jc w:val="center"/>
      </w:pPr>
      <w:bookmarkStart w:id="0" w:name="_GoBack"/>
      <w:bookmarkEnd w:id="0"/>
    </w:p>
    <w:p w:rsidR="00B64304" w:rsidRPr="00041DA7" w:rsidRDefault="00C17FB5" w:rsidP="00935217">
      <w:r>
        <w:t xml:space="preserve">NOME: </w:t>
      </w:r>
      <w:r w:rsidR="00041DA7">
        <w:t>_________________________________________________________________________</w:t>
      </w:r>
    </w:p>
    <w:p w:rsidR="00935217" w:rsidRDefault="00B64304" w:rsidP="00935217">
      <w:r>
        <w:t>DATA DE NASCIMENTO</w:t>
      </w:r>
      <w:r w:rsidR="00C17FB5">
        <w:t xml:space="preserve">: </w:t>
      </w:r>
      <w:r w:rsidR="00041DA7">
        <w:t>___________________</w:t>
      </w:r>
      <w:r w:rsidR="006C467C">
        <w:t>___</w:t>
      </w:r>
      <w:r w:rsidR="00C17FB5">
        <w:tab/>
      </w:r>
    </w:p>
    <w:p w:rsidR="003E5F37" w:rsidRDefault="003E5F37" w:rsidP="00935217">
      <w:r>
        <w:t xml:space="preserve">RG: _____________________________ </w:t>
      </w:r>
      <w:r w:rsidR="0092150C">
        <w:t>CPF: _</w:t>
      </w:r>
      <w:r>
        <w:t>__________________________________</w:t>
      </w:r>
    </w:p>
    <w:p w:rsidR="00B64304" w:rsidRDefault="00B64304" w:rsidP="00935217">
      <w:r>
        <w:t xml:space="preserve">ENDEREÇO: </w:t>
      </w:r>
      <w:r w:rsidR="00041DA7">
        <w:t>_______________</w:t>
      </w:r>
      <w:r w:rsidR="00935217">
        <w:t>__________________________</w:t>
      </w:r>
      <w:r>
        <w:t>COMPLEMENTO:</w:t>
      </w:r>
      <w:r w:rsidR="00C17FB5">
        <w:t xml:space="preserve"> </w:t>
      </w:r>
      <w:r w:rsidR="00041DA7">
        <w:t>________</w:t>
      </w:r>
    </w:p>
    <w:p w:rsidR="00B64304" w:rsidRDefault="006C467C" w:rsidP="00935217">
      <w:r>
        <w:t>CEP:____________________</w:t>
      </w:r>
      <w:r w:rsidR="00B64304">
        <w:t>CIDADE:</w:t>
      </w:r>
      <w:r w:rsidR="00041DA7">
        <w:t>_________________</w:t>
      </w:r>
      <w:r>
        <w:t>______________</w:t>
      </w:r>
      <w:r w:rsidR="00B64304">
        <w:t>ESTADO:</w:t>
      </w:r>
      <w:r w:rsidR="00C17FB5">
        <w:t xml:space="preserve"> </w:t>
      </w:r>
      <w:r>
        <w:t>__________</w:t>
      </w:r>
    </w:p>
    <w:p w:rsidR="00B64304" w:rsidRPr="00041DA7" w:rsidRDefault="00B64304" w:rsidP="00935217">
      <w:r>
        <w:t>TELEFONE:</w:t>
      </w:r>
      <w:r w:rsidR="00041DA7">
        <w:t>_________________________</w:t>
      </w:r>
      <w:r w:rsidR="006C467C">
        <w:t>_____</w:t>
      </w:r>
      <w:r w:rsidR="00C17FB5">
        <w:rPr>
          <w:color w:val="FF0000"/>
        </w:rPr>
        <w:tab/>
      </w:r>
      <w:r>
        <w:t>CELULAR:</w:t>
      </w:r>
      <w:r w:rsidR="00041DA7">
        <w:t>________________________</w:t>
      </w:r>
      <w:r w:rsidR="006C467C">
        <w:t>___</w:t>
      </w:r>
      <w:r w:rsidR="00041DA7">
        <w:t>_</w:t>
      </w:r>
    </w:p>
    <w:p w:rsidR="00B64304" w:rsidRDefault="00B64304" w:rsidP="00935217">
      <w:r>
        <w:t>E-MAIL:</w:t>
      </w:r>
      <w:r w:rsidR="00041DA7">
        <w:t>_________________________________</w:t>
      </w:r>
      <w:r w:rsidR="00C17FB5">
        <w:rPr>
          <w:color w:val="FF0000"/>
        </w:rPr>
        <w:tab/>
      </w:r>
      <w:r>
        <w:t>PROFISSÃO:</w:t>
      </w:r>
      <w:r w:rsidR="00041DA7">
        <w:t>____________________</w:t>
      </w:r>
      <w:r w:rsidR="006C467C">
        <w:t>_</w:t>
      </w:r>
      <w:r w:rsidR="00041DA7">
        <w:t>_____</w:t>
      </w:r>
    </w:p>
    <w:p w:rsidR="00B64304" w:rsidRDefault="00EC1F2C" w:rsidP="0093521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992</wp:posOffset>
                </wp:positionH>
                <wp:positionV relativeFrom="paragraph">
                  <wp:posOffset>245409</wp:posOffset>
                </wp:positionV>
                <wp:extent cx="6097905" cy="555812"/>
                <wp:effectExtent l="0" t="0" r="17145" b="15875"/>
                <wp:wrapNone/>
                <wp:docPr id="307" name="Caixa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304" w:rsidRDefault="00B64304" w:rsidP="00B643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07" o:spid="_x0000_s1026" type="#_x0000_t202" style="position:absolute;margin-left:1.65pt;margin-top:19.3pt;width:480.15pt;height:4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">
                <v:textbox>
                  <w:txbxContent>
                    <w:p w:rsidR="00B64304" w:rsidRDefault="00B64304" w:rsidP="00B64304"/>
                  </w:txbxContent>
                </v:textbox>
              </v:shape>
            </w:pict>
          </mc:Fallback>
        </mc:AlternateContent>
      </w:r>
      <w:r w:rsidR="00B64304">
        <w:t>COMO SOUBE DO CURSO/OFICINA?</w:t>
      </w:r>
    </w:p>
    <w:p w:rsidR="00B64304" w:rsidRDefault="00B64304" w:rsidP="00935217"/>
    <w:p w:rsidR="00B64304" w:rsidRDefault="00B64304" w:rsidP="00935217"/>
    <w:p w:rsidR="00B64304" w:rsidRDefault="00935217" w:rsidP="0093521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92</wp:posOffset>
                </wp:positionH>
                <wp:positionV relativeFrom="paragraph">
                  <wp:posOffset>264272</wp:posOffset>
                </wp:positionV>
                <wp:extent cx="6156325" cy="1326777"/>
                <wp:effectExtent l="0" t="0" r="15875" b="2603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1326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304" w:rsidRDefault="00B64304" w:rsidP="00B643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27" type="#_x0000_t202" style="position:absolute;margin-left:1.65pt;margin-top:20.8pt;width:484.75pt;height:10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">
                <v:textbox>
                  <w:txbxContent>
                    <w:p w:rsidR="00B64304" w:rsidRDefault="00B64304" w:rsidP="00B64304"/>
                  </w:txbxContent>
                </v:textbox>
              </v:shape>
            </w:pict>
          </mc:Fallback>
        </mc:AlternateContent>
      </w:r>
      <w:r w:rsidR="00B64304">
        <w:t>POR QUE SE INTERESSOU POR ESTE CURSO/OFICINA?</w:t>
      </w:r>
    </w:p>
    <w:p w:rsidR="00B64304" w:rsidRDefault="00B64304" w:rsidP="00935217"/>
    <w:p w:rsidR="00B64304" w:rsidRDefault="00B64304" w:rsidP="00935217"/>
    <w:p w:rsidR="00B64304" w:rsidRDefault="00B64304" w:rsidP="00935217"/>
    <w:p w:rsidR="00B64304" w:rsidRDefault="00B64304" w:rsidP="00935217"/>
    <w:p w:rsidR="00AB626B" w:rsidRDefault="00AB626B" w:rsidP="00935217">
      <w:pPr>
        <w:spacing w:after="0"/>
        <w:jc w:val="center"/>
      </w:pPr>
    </w:p>
    <w:p w:rsidR="00AB626B" w:rsidRDefault="00AB626B" w:rsidP="00935217">
      <w:pPr>
        <w:spacing w:after="0"/>
        <w:jc w:val="center"/>
      </w:pPr>
    </w:p>
    <w:p w:rsidR="00B64304" w:rsidRPr="00C56245" w:rsidRDefault="00B64304" w:rsidP="00935217">
      <w:pPr>
        <w:spacing w:after="0"/>
      </w:pPr>
      <w:r w:rsidRPr="00C56245">
        <w:t>DADOS BANCÁRIOS PARA DEPÓSITO:</w:t>
      </w:r>
    </w:p>
    <w:p w:rsidR="004E6E83" w:rsidRDefault="00B64304" w:rsidP="00935217">
      <w:pPr>
        <w:spacing w:after="0"/>
        <w:rPr>
          <w:color w:val="595959" w:themeColor="text1" w:themeTint="A6"/>
        </w:rPr>
      </w:pPr>
      <w:r w:rsidRPr="00C56245">
        <w:rPr>
          <w:b/>
        </w:rPr>
        <w:t>Banco:</w:t>
      </w:r>
      <w:r w:rsidR="00935217">
        <w:t xml:space="preserve"> ITAU</w:t>
      </w:r>
      <w:r w:rsidR="009B65E2" w:rsidRPr="00C56245">
        <w:t xml:space="preserve"> </w:t>
      </w:r>
      <w:r w:rsidRPr="00C56245">
        <w:rPr>
          <w:b/>
        </w:rPr>
        <w:t>Agência:</w:t>
      </w:r>
      <w:r w:rsidRPr="00C56245">
        <w:t>6458</w:t>
      </w:r>
      <w:r w:rsidR="002135C3" w:rsidRPr="00C56245">
        <w:t xml:space="preserve"> </w:t>
      </w:r>
      <w:r w:rsidRPr="00C56245">
        <w:rPr>
          <w:b/>
        </w:rPr>
        <w:t>Conta:</w:t>
      </w:r>
      <w:r w:rsidRPr="00C56245">
        <w:t xml:space="preserve"> 11873-1</w:t>
      </w:r>
      <w:r w:rsidR="003E5F37">
        <w:t xml:space="preserve"> - </w:t>
      </w:r>
      <w:r w:rsidRPr="00C56245">
        <w:t>Roberta Forte</w:t>
      </w:r>
    </w:p>
    <w:p w:rsidR="004E6E83" w:rsidRPr="00C56245" w:rsidRDefault="003E5F37" w:rsidP="00935217">
      <w:pPr>
        <w:spacing w:after="0"/>
      </w:pPr>
      <w:r w:rsidRPr="00C56245">
        <w:t xml:space="preserve">Favor enviar a ficha por </w:t>
      </w:r>
      <w:r w:rsidRPr="003E5F37">
        <w:rPr>
          <w:b/>
        </w:rPr>
        <w:t>e-mail</w:t>
      </w:r>
      <w:r w:rsidRPr="00C56245">
        <w:t xml:space="preserve"> junto com o </w:t>
      </w:r>
      <w:r w:rsidRPr="003E5F37">
        <w:rPr>
          <w:b/>
        </w:rPr>
        <w:t>comprovante de depósito</w:t>
      </w:r>
      <w:r>
        <w:t xml:space="preserve"> para efetivação da inscrição</w:t>
      </w:r>
      <w:r w:rsidR="004E6E83" w:rsidRPr="00C56245">
        <w:t xml:space="preserve">: </w:t>
      </w:r>
      <w:r w:rsidR="004E6E83" w:rsidRPr="003E5F37">
        <w:rPr>
          <w:b/>
        </w:rPr>
        <w:t>roberta@robertaforte.com.br</w:t>
      </w:r>
    </w:p>
    <w:sectPr w:rsidR="004E6E83" w:rsidRPr="00C56245" w:rsidSect="00F45EAC">
      <w:headerReference w:type="default" r:id="rId8"/>
      <w:footerReference w:type="default" r:id="rId9"/>
      <w:pgSz w:w="11906" w:h="16838"/>
      <w:pgMar w:top="2225" w:right="991" w:bottom="709" w:left="1134" w:header="708" w:footer="10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461" w:rsidRDefault="00E24461" w:rsidP="00120971">
      <w:pPr>
        <w:spacing w:after="0" w:line="240" w:lineRule="auto"/>
      </w:pPr>
      <w:r>
        <w:separator/>
      </w:r>
    </w:p>
  </w:endnote>
  <w:endnote w:type="continuationSeparator" w:id="0">
    <w:p w:rsidR="00E24461" w:rsidRDefault="00E24461" w:rsidP="0012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756" w:rsidRDefault="00C66756">
    <w:pPr>
      <w:pStyle w:val="Rodap"/>
      <w:rPr>
        <w:noProof/>
        <w:lang w:eastAsia="pt-BR"/>
      </w:rPr>
    </w:pPr>
  </w:p>
  <w:p w:rsidR="00935217" w:rsidRDefault="00935217" w:rsidP="00935217">
    <w:pPr>
      <w:pStyle w:val="Rodap"/>
      <w:tabs>
        <w:tab w:val="clear" w:pos="4252"/>
        <w:tab w:val="clear" w:pos="8504"/>
        <w:tab w:val="center" w:pos="4890"/>
      </w:tabs>
      <w:rPr>
        <w:noProof/>
        <w:lang w:eastAsia="pt-BR"/>
      </w:rPr>
    </w:pPr>
  </w:p>
  <w:p w:rsidR="00C66756" w:rsidRDefault="00935217" w:rsidP="00935217">
    <w:pPr>
      <w:pStyle w:val="Rodap"/>
      <w:tabs>
        <w:tab w:val="clear" w:pos="4252"/>
        <w:tab w:val="clear" w:pos="8504"/>
        <w:tab w:val="center" w:pos="4890"/>
      </w:tabs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69770</wp:posOffset>
          </wp:positionH>
          <wp:positionV relativeFrom="paragraph">
            <wp:posOffset>61221</wp:posOffset>
          </wp:positionV>
          <wp:extent cx="1854200" cy="360045"/>
          <wp:effectExtent l="0" t="0" r="0" b="1905"/>
          <wp:wrapNone/>
          <wp:docPr id="1" name="Imagem 1" descr="C:\Users\Daniel-Desktop\Desktop\Papel_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-Desktop\Desktop\Papel_Cart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482" t="58681" r="-386" b="9585"/>
                  <a:stretch/>
                </pic:blipFill>
                <pic:spPr bwMode="auto">
                  <a:xfrm>
                    <a:off x="0" y="0"/>
                    <a:ext cx="185420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C1F2C"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12065</wp:posOffset>
              </wp:positionH>
              <wp:positionV relativeFrom="paragraph">
                <wp:posOffset>30479</wp:posOffset>
              </wp:positionV>
              <wp:extent cx="6136640" cy="0"/>
              <wp:effectExtent l="0" t="0" r="16510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66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9AB6E5" id="Conector reto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95pt,2.4pt" to="482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" strokecolor="#7f7f7f [1612]" strokeweight="1pt">
              <o:lock v:ext="edit" shapetype="f"/>
            </v:line>
          </w:pict>
        </mc:Fallback>
      </mc:AlternateContent>
    </w:r>
    <w:r>
      <w:rPr>
        <w:noProof/>
        <w:lang w:eastAsia="pt-BR"/>
      </w:rPr>
      <w:tab/>
    </w:r>
  </w:p>
  <w:p w:rsidR="003F5A04" w:rsidRDefault="00935217" w:rsidP="00935217">
    <w:pPr>
      <w:pStyle w:val="Rodap"/>
      <w:tabs>
        <w:tab w:val="clear" w:pos="4252"/>
        <w:tab w:val="clear" w:pos="8504"/>
        <w:tab w:val="center" w:pos="4890"/>
      </w:tabs>
    </w:pPr>
    <w:r>
      <w:tab/>
    </w:r>
  </w:p>
  <w:p w:rsidR="00935217" w:rsidRDefault="00935217" w:rsidP="00F45EAC">
    <w:pPr>
      <w:pStyle w:val="Rodap"/>
      <w:tabs>
        <w:tab w:val="clear" w:pos="4252"/>
        <w:tab w:val="left" w:pos="4253"/>
        <w:tab w:val="left" w:pos="4678"/>
        <w:tab w:val="left" w:pos="5103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58651</wp:posOffset>
          </wp:positionH>
          <wp:positionV relativeFrom="paragraph">
            <wp:posOffset>43815</wp:posOffset>
          </wp:positionV>
          <wp:extent cx="1105535" cy="203200"/>
          <wp:effectExtent l="0" t="0" r="0" b="6350"/>
          <wp:wrapNone/>
          <wp:docPr id="2" name="Imagem 2" descr="C:\Users\Daniel-Desktop\Desktop\Papel_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-Desktop\Desktop\Papel_Cart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281" t="42266" r="17081" b="39839"/>
                  <a:stretch/>
                </pic:blipFill>
                <pic:spPr bwMode="auto">
                  <a:xfrm>
                    <a:off x="0" y="0"/>
                    <a:ext cx="1105535" cy="20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35217" w:rsidRDefault="00935217" w:rsidP="00F45EAC">
    <w:pPr>
      <w:pStyle w:val="Rodap"/>
      <w:tabs>
        <w:tab w:val="clear" w:pos="4252"/>
        <w:tab w:val="left" w:pos="4253"/>
        <w:tab w:val="left" w:pos="4678"/>
        <w:tab w:val="left" w:pos="510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461" w:rsidRDefault="00E24461" w:rsidP="00120971">
      <w:pPr>
        <w:spacing w:after="0" w:line="240" w:lineRule="auto"/>
      </w:pPr>
      <w:r>
        <w:separator/>
      </w:r>
    </w:p>
  </w:footnote>
  <w:footnote w:type="continuationSeparator" w:id="0">
    <w:p w:rsidR="00E24461" w:rsidRDefault="00E24461" w:rsidP="00120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756" w:rsidRDefault="00B461D3" w:rsidP="00F45EAC">
    <w:pPr>
      <w:pStyle w:val="Cabealho"/>
      <w:tabs>
        <w:tab w:val="left" w:pos="4395"/>
        <w:tab w:val="left" w:pos="4678"/>
        <w:tab w:val="left" w:pos="4820"/>
      </w:tabs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88540</wp:posOffset>
          </wp:positionH>
          <wp:positionV relativeFrom="paragraph">
            <wp:posOffset>-100965</wp:posOffset>
          </wp:positionV>
          <wp:extent cx="1390919" cy="1005967"/>
          <wp:effectExtent l="0" t="0" r="0" b="381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-Roberta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919" cy="10059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2136A"/>
    <w:multiLevelType w:val="hybridMultilevel"/>
    <w:tmpl w:val="6E3A31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F0C0E"/>
    <w:multiLevelType w:val="hybridMultilevel"/>
    <w:tmpl w:val="BBFA16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71"/>
    <w:rsid w:val="000048CF"/>
    <w:rsid w:val="0004034D"/>
    <w:rsid w:val="00041DA7"/>
    <w:rsid w:val="000455B1"/>
    <w:rsid w:val="00084077"/>
    <w:rsid w:val="000F2F49"/>
    <w:rsid w:val="00120971"/>
    <w:rsid w:val="001700CE"/>
    <w:rsid w:val="001D1290"/>
    <w:rsid w:val="002135C3"/>
    <w:rsid w:val="00216429"/>
    <w:rsid w:val="0022182A"/>
    <w:rsid w:val="002B7BA4"/>
    <w:rsid w:val="002D45A7"/>
    <w:rsid w:val="003E5F37"/>
    <w:rsid w:val="003F5A04"/>
    <w:rsid w:val="00400A14"/>
    <w:rsid w:val="004018B7"/>
    <w:rsid w:val="00404727"/>
    <w:rsid w:val="004242EF"/>
    <w:rsid w:val="004449FF"/>
    <w:rsid w:val="004460C7"/>
    <w:rsid w:val="004C757F"/>
    <w:rsid w:val="004E6E83"/>
    <w:rsid w:val="004F122A"/>
    <w:rsid w:val="005E101B"/>
    <w:rsid w:val="005E409F"/>
    <w:rsid w:val="005F49E0"/>
    <w:rsid w:val="00651875"/>
    <w:rsid w:val="006C467C"/>
    <w:rsid w:val="006C4F88"/>
    <w:rsid w:val="006E5EC3"/>
    <w:rsid w:val="006F3DF0"/>
    <w:rsid w:val="007270F2"/>
    <w:rsid w:val="008150CB"/>
    <w:rsid w:val="008C12CE"/>
    <w:rsid w:val="0092150C"/>
    <w:rsid w:val="00926CB5"/>
    <w:rsid w:val="00935217"/>
    <w:rsid w:val="009B65E2"/>
    <w:rsid w:val="00A20B55"/>
    <w:rsid w:val="00A440EF"/>
    <w:rsid w:val="00A861D8"/>
    <w:rsid w:val="00AB626B"/>
    <w:rsid w:val="00AE68EE"/>
    <w:rsid w:val="00B2395E"/>
    <w:rsid w:val="00B461D3"/>
    <w:rsid w:val="00B64304"/>
    <w:rsid w:val="00C077BC"/>
    <w:rsid w:val="00C17FB5"/>
    <w:rsid w:val="00C35749"/>
    <w:rsid w:val="00C40CE8"/>
    <w:rsid w:val="00C56245"/>
    <w:rsid w:val="00C66756"/>
    <w:rsid w:val="00C95F57"/>
    <w:rsid w:val="00CA2346"/>
    <w:rsid w:val="00CE76EE"/>
    <w:rsid w:val="00D070F4"/>
    <w:rsid w:val="00D358A7"/>
    <w:rsid w:val="00DA0D8B"/>
    <w:rsid w:val="00DD39A4"/>
    <w:rsid w:val="00E24461"/>
    <w:rsid w:val="00E27C3C"/>
    <w:rsid w:val="00E32287"/>
    <w:rsid w:val="00E42618"/>
    <w:rsid w:val="00EB55F8"/>
    <w:rsid w:val="00EC1F2C"/>
    <w:rsid w:val="00EC573D"/>
    <w:rsid w:val="00F351BE"/>
    <w:rsid w:val="00F45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B922C"/>
  <w15:docId w15:val="{AB36CD06-65A3-4BE1-A7DC-6E13BFB3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971"/>
    <w:rPr>
      <w:rFonts w:ascii="Trebuchet MS" w:hAnsi="Trebuchet M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09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0971"/>
  </w:style>
  <w:style w:type="paragraph" w:styleId="Rodap">
    <w:name w:val="footer"/>
    <w:basedOn w:val="Normal"/>
    <w:link w:val="RodapChar"/>
    <w:uiPriority w:val="99"/>
    <w:unhideWhenUsed/>
    <w:rsid w:val="001209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0971"/>
  </w:style>
  <w:style w:type="paragraph" w:styleId="Textodebalo">
    <w:name w:val="Balloon Text"/>
    <w:basedOn w:val="Normal"/>
    <w:link w:val="TextodebaloChar"/>
    <w:uiPriority w:val="99"/>
    <w:semiHidden/>
    <w:unhideWhenUsed/>
    <w:rsid w:val="0012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097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A2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8AAE1-E1ED-4877-87D4-61A60D9B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ste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-Desktop</dc:creator>
  <cp:lastModifiedBy>Roberta Forte</cp:lastModifiedBy>
  <cp:revision>4</cp:revision>
  <dcterms:created xsi:type="dcterms:W3CDTF">2019-01-12T15:47:00Z</dcterms:created>
  <dcterms:modified xsi:type="dcterms:W3CDTF">2019-03-03T12:46:00Z</dcterms:modified>
</cp:coreProperties>
</file>